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3373"/>
      </w:tblGrid>
      <w:tr w:rsidR="00BD091C" w14:paraId="78F0C1DC" w14:textId="77777777" w:rsidTr="00BD091C">
        <w:trPr>
          <w:trHeight w:val="775"/>
        </w:trPr>
        <w:tc>
          <w:tcPr>
            <w:tcW w:w="10456" w:type="dxa"/>
            <w:gridSpan w:val="3"/>
            <w:vAlign w:val="center"/>
          </w:tcPr>
          <w:p w14:paraId="596B0020" w14:textId="0F39E6AD" w:rsidR="00BD091C" w:rsidRPr="00BD091C" w:rsidRDefault="00311EEF" w:rsidP="00631F5E">
            <w:pPr>
              <w:spacing w:line="480" w:lineRule="auto"/>
              <w:jc w:val="center"/>
              <w:rPr>
                <w:noProof/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t>コア技術の名称</w:t>
            </w:r>
          </w:p>
        </w:tc>
      </w:tr>
      <w:tr w:rsidR="00215BA4" w14:paraId="7C1FC71E" w14:textId="77777777" w:rsidTr="00FA6210">
        <w:trPr>
          <w:trHeight w:val="775"/>
        </w:trPr>
        <w:tc>
          <w:tcPr>
            <w:tcW w:w="1696" w:type="dxa"/>
            <w:tcBorders>
              <w:right w:val="single" w:sz="4" w:space="0" w:color="FFFFFF" w:themeColor="background1"/>
            </w:tcBorders>
          </w:tcPr>
          <w:p w14:paraId="2E423355" w14:textId="771EC6D3" w:rsidR="00215BA4" w:rsidRDefault="00215BA4" w:rsidP="00215BA4">
            <w:pPr>
              <w:jc w:val="center"/>
            </w:pPr>
          </w:p>
        </w:tc>
        <w:tc>
          <w:tcPr>
            <w:tcW w:w="53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7F6868" w14:textId="7902AFCA" w:rsidR="00AF34E8" w:rsidRPr="001D4560" w:rsidRDefault="00AF34E8" w:rsidP="00215BA4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373" w:type="dxa"/>
            <w:tcBorders>
              <w:left w:val="single" w:sz="4" w:space="0" w:color="FFFFFF" w:themeColor="background1"/>
            </w:tcBorders>
            <w:vAlign w:val="center"/>
          </w:tcPr>
          <w:p w14:paraId="3CB80EE2" w14:textId="54873931" w:rsidR="00215BA4" w:rsidRPr="00E44264" w:rsidRDefault="00FA6210" w:rsidP="00215BA4">
            <w:pPr>
              <w:spacing w:line="240" w:lineRule="exact"/>
              <w:ind w:firstLineChars="200" w:firstLine="420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EF14ED" wp14:editId="52EB8AEF">
                      <wp:simplePos x="0" y="0"/>
                      <wp:positionH relativeFrom="column">
                        <wp:posOffset>-4324985</wp:posOffset>
                      </wp:positionH>
                      <wp:positionV relativeFrom="paragraph">
                        <wp:posOffset>16510</wp:posOffset>
                      </wp:positionV>
                      <wp:extent cx="6138545" cy="314325"/>
                      <wp:effectExtent l="0" t="0" r="0" b="9525"/>
                      <wp:wrapNone/>
                      <wp:docPr id="1562837510" name="フローチャート: 端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545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33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79890" w14:textId="20D2616A" w:rsidR="00215BA4" w:rsidRPr="00463449" w:rsidRDefault="00B00DFA" w:rsidP="00305A5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92755625"/>
                                  <w:bookmarkStart w:id="1" w:name="_Hlk192755626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社のコア技術</w:t>
                                  </w:r>
                                  <w:bookmarkEnd w:id="0"/>
                                  <w:bookmarkEnd w:id="1"/>
                                  <w:r w:rsidR="00810EEC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と強み</w:t>
                                  </w:r>
                                  <w:r w:rsidR="00F8462C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、アピールポイント</w:t>
                                  </w:r>
                                </w:p>
                                <w:p w14:paraId="385CF35A" w14:textId="77777777" w:rsidR="00C972C3" w:rsidRDefault="00C972C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F14E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: 端子 9" o:spid="_x0000_s1026" type="#_x0000_t116" style="position:absolute;left:0;text-align:left;margin-left:-340.55pt;margin-top:1.3pt;width:483.3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" fillcolor="#03c" stroked="f" strokeweight="1pt">
                      <v:textbox inset="0,0,0,0">
                        <w:txbxContent>
                          <w:p w14:paraId="51579890" w14:textId="20D2616A" w:rsidR="00215BA4" w:rsidRPr="00463449" w:rsidRDefault="00B00DFA" w:rsidP="00305A5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2" w:name="_Hlk192755625"/>
                            <w:bookmarkStart w:id="3" w:name="_Hlk192755626"/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社のコア技術</w:t>
                            </w:r>
                            <w:bookmarkEnd w:id="2"/>
                            <w:bookmarkEnd w:id="3"/>
                            <w:r w:rsidR="00810EEC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と強み</w:t>
                            </w:r>
                            <w:r w:rsidR="00F8462C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アピールポイント</w:t>
                            </w:r>
                          </w:p>
                          <w:p w14:paraId="385CF35A" w14:textId="77777777" w:rsidR="00C972C3" w:rsidRDefault="00C972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5BA4" w:rsidRPr="00E44264" w14:paraId="7935E6B9" w14:textId="77777777" w:rsidTr="00A743E8">
        <w:trPr>
          <w:trHeight w:val="6578"/>
        </w:trPr>
        <w:tc>
          <w:tcPr>
            <w:tcW w:w="10456" w:type="dxa"/>
            <w:gridSpan w:val="3"/>
          </w:tcPr>
          <w:p w14:paraId="187AAFEB" w14:textId="49BC8C69" w:rsidR="00C972C3" w:rsidRDefault="00C972C3" w:rsidP="00215BA4"/>
          <w:p w14:paraId="49221EE9" w14:textId="20D23737" w:rsidR="00215BA4" w:rsidRPr="00F8462C" w:rsidRDefault="003533D3" w:rsidP="003533D3">
            <w:pPr>
              <w:ind w:firstLineChars="200" w:firstLine="420"/>
              <w:rPr>
                <w:b/>
                <w:bCs/>
                <w:u w:val="single"/>
              </w:rPr>
            </w:pPr>
            <w:r w:rsidRPr="00F8462C">
              <w:rPr>
                <w:rFonts w:hint="eastAsia"/>
                <w:b/>
                <w:bCs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B53EBC" wp14:editId="29C39B3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5720</wp:posOffset>
                      </wp:positionV>
                      <wp:extent cx="160020" cy="137160"/>
                      <wp:effectExtent l="0" t="0" r="11430" b="15240"/>
                      <wp:wrapNone/>
                      <wp:docPr id="1140287008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B8F2C" id="正方形/長方形 5" o:spid="_x0000_s1026" style="position:absolute;margin-left:1.55pt;margin-top:3.6pt;width:12.6pt;height:10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" fillcolor="#ffc000 [3207]" strokecolor="#261c00 [487]" strokeweight="1pt"/>
                  </w:pict>
                </mc:Fallback>
              </mc:AlternateContent>
            </w:r>
          </w:p>
          <w:p w14:paraId="4D36D699" w14:textId="1A382B41" w:rsidR="007D0A26" w:rsidRDefault="00810EEC" w:rsidP="007D0A26">
            <w:pPr>
              <w:ind w:firstLineChars="200" w:firstLine="420"/>
            </w:pPr>
            <w:r>
              <w:rPr>
                <w:rFonts w:hint="eastAsia"/>
              </w:rPr>
              <w:t>・</w:t>
            </w:r>
          </w:p>
          <w:p w14:paraId="4BD39C93" w14:textId="72CB3A0E" w:rsidR="007D0A26" w:rsidRDefault="007D0A26" w:rsidP="007D0A26">
            <w:pPr>
              <w:ind w:firstLineChars="200" w:firstLine="420"/>
            </w:pPr>
            <w:r>
              <w:rPr>
                <w:rFonts w:hint="eastAsia"/>
              </w:rPr>
              <w:t>・</w:t>
            </w:r>
          </w:p>
          <w:p w14:paraId="423B29C3" w14:textId="1A8F0501" w:rsidR="00810EEC" w:rsidRDefault="00810EEC" w:rsidP="00E50437">
            <w:r>
              <w:rPr>
                <w:rFonts w:hint="eastAsia"/>
              </w:rPr>
              <w:t xml:space="preserve">　　</w:t>
            </w:r>
          </w:p>
          <w:p w14:paraId="4B3E59BF" w14:textId="1DA9D345" w:rsidR="00E50437" w:rsidRPr="00470B23" w:rsidRDefault="003533D3" w:rsidP="00E50437">
            <w:pPr>
              <w:ind w:firstLineChars="16" w:firstLine="34"/>
              <w:rPr>
                <w:b/>
                <w:bCs/>
                <w:u w:val="single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9008D6" wp14:editId="0E0BCCD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3340</wp:posOffset>
                      </wp:positionV>
                      <wp:extent cx="160020" cy="137160"/>
                      <wp:effectExtent l="0" t="0" r="11430" b="15240"/>
                      <wp:wrapNone/>
                      <wp:docPr id="38183542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E3ECD" id="正方形/長方形 5" o:spid="_x0000_s1026" style="position:absolute;margin-left:1.55pt;margin-top:4.2pt;width:12.6pt;height:10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" fillcolor="#ffc000 [3207]" strokecolor="#261c00 [487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</w:p>
          <w:p w14:paraId="2A666876" w14:textId="5F0D6170" w:rsidR="007D0A26" w:rsidRDefault="00E50437" w:rsidP="007D0A26">
            <w:pPr>
              <w:ind w:firstLineChars="216" w:firstLine="454"/>
            </w:pPr>
            <w:r>
              <w:rPr>
                <w:rFonts w:hint="eastAsia"/>
              </w:rPr>
              <w:t>・</w:t>
            </w:r>
          </w:p>
          <w:p w14:paraId="0D113F03" w14:textId="6859F646" w:rsidR="003533D3" w:rsidRDefault="007D0A26" w:rsidP="007D0A26">
            <w:pPr>
              <w:ind w:firstLineChars="216" w:firstLine="454"/>
            </w:pPr>
            <w:r>
              <w:rPr>
                <w:rFonts w:hint="eastAsia"/>
              </w:rPr>
              <w:t>・</w:t>
            </w:r>
          </w:p>
          <w:p w14:paraId="619231BC" w14:textId="0B514B7D" w:rsidR="00E50437" w:rsidRDefault="00E50437" w:rsidP="00E50437">
            <w:pPr>
              <w:ind w:firstLineChars="216" w:firstLine="454"/>
            </w:pPr>
          </w:p>
          <w:p w14:paraId="567A4925" w14:textId="2851FB10" w:rsidR="00FA6210" w:rsidRDefault="007D0A26" w:rsidP="007D0A26">
            <w:pPr>
              <w:ind w:firstLineChars="200" w:firstLine="420"/>
              <w:rPr>
                <w:b/>
                <w:bCs/>
                <w:u w:val="single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FF19E3" wp14:editId="6E6804C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6990</wp:posOffset>
                      </wp:positionV>
                      <wp:extent cx="160020" cy="137160"/>
                      <wp:effectExtent l="0" t="0" r="11430" b="15240"/>
                      <wp:wrapNone/>
                      <wp:docPr id="1261964858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0A116" id="正方形/長方形 5" o:spid="_x0000_s1026" style="position:absolute;margin-left:1.55pt;margin-top:3.7pt;width:12.6pt;height:1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" fillcolor="#ffc000 [3207]" strokecolor="#261c00 [487]" strokeweight="1pt"/>
                  </w:pict>
                </mc:Fallback>
              </mc:AlternateContent>
            </w:r>
          </w:p>
          <w:p w14:paraId="72FBF51F" w14:textId="42AD60C3" w:rsidR="007D0A26" w:rsidRPr="007D0A26" w:rsidRDefault="007D0A26" w:rsidP="007D0A26">
            <w:pPr>
              <w:ind w:firstLineChars="200" w:firstLine="420"/>
            </w:pPr>
            <w:r w:rsidRPr="007D0A26">
              <w:rPr>
                <w:rFonts w:hint="eastAsia"/>
              </w:rPr>
              <w:t>・</w:t>
            </w:r>
          </w:p>
          <w:p w14:paraId="6E9F881E" w14:textId="2AFC363A" w:rsidR="007D0A26" w:rsidRPr="007D0A26" w:rsidRDefault="007D0A26" w:rsidP="007D0A26">
            <w:pPr>
              <w:ind w:firstLineChars="200" w:firstLine="420"/>
            </w:pPr>
            <w:r>
              <w:rPr>
                <w:rFonts w:hint="eastAsia"/>
              </w:rPr>
              <w:t>・</w:t>
            </w:r>
          </w:p>
        </w:tc>
      </w:tr>
      <w:tr w:rsidR="00FA6210" w:rsidRPr="00E44264" w14:paraId="74334155" w14:textId="77777777" w:rsidTr="00A743E8">
        <w:trPr>
          <w:trHeight w:val="927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0127123F" w14:textId="15BF2F0F" w:rsidR="00FA6210" w:rsidRDefault="00FA6210" w:rsidP="00215BA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FDB7C6" wp14:editId="3C91283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46050</wp:posOffset>
                      </wp:positionV>
                      <wp:extent cx="6138545" cy="314325"/>
                      <wp:effectExtent l="0" t="0" r="0" b="9525"/>
                      <wp:wrapNone/>
                      <wp:docPr id="1396537019" name="フローチャート: 端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545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33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F0B2C" w14:textId="7574DC6F" w:rsidR="00215BA4" w:rsidRPr="00463449" w:rsidRDefault="00B00DFA" w:rsidP="00305A5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bookmarkStart w:id="4" w:name="_Hlk192755642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社技術の適用例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DB7C6" id="_x0000_s1027" type="#_x0000_t116" style="position:absolute;left:0;text-align:left;margin-left:13.55pt;margin-top:11.5pt;width:483.35pt;height:24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" fillcolor="#03c" stroked="f" strokeweight="1pt">
                      <v:textbox inset="0,0,0,0">
                        <w:txbxContent>
                          <w:p w14:paraId="76CF0B2C" w14:textId="7574DC6F" w:rsidR="00215BA4" w:rsidRPr="00463449" w:rsidRDefault="00B00DFA" w:rsidP="00305A5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5" w:name="_Hlk192755642"/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社技術の適用例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88CD28" w14:textId="4AB19893" w:rsidR="00FA6210" w:rsidRDefault="00FA6210" w:rsidP="00215BA4"/>
        </w:tc>
      </w:tr>
      <w:tr w:rsidR="00A743E8" w:rsidRPr="00E44264" w14:paraId="5CC34A8D" w14:textId="77777777" w:rsidTr="00BD091C">
        <w:trPr>
          <w:trHeight w:val="5040"/>
        </w:trPr>
        <w:tc>
          <w:tcPr>
            <w:tcW w:w="1045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DDEE8A" w14:textId="77777777" w:rsidR="00962374" w:rsidRDefault="00962374" w:rsidP="00311EEF">
            <w:pPr>
              <w:rPr>
                <w:b/>
                <w:bCs/>
                <w:u w:val="single"/>
              </w:rPr>
            </w:pPr>
          </w:p>
          <w:p w14:paraId="3B6F772C" w14:textId="783CDF6D" w:rsidR="00A743E8" w:rsidRPr="00A743E8" w:rsidRDefault="00A743E8" w:rsidP="00A743E8">
            <w:pPr>
              <w:ind w:firstLineChars="200" w:firstLine="420"/>
              <w:rPr>
                <w:b/>
                <w:bCs/>
                <w:u w:val="single"/>
              </w:rPr>
            </w:pPr>
            <w:r w:rsidRPr="00A743E8">
              <w:rPr>
                <w:rFonts w:hint="eastAsia"/>
                <w:b/>
                <w:bCs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A6B376" wp14:editId="71C667C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180</wp:posOffset>
                      </wp:positionV>
                      <wp:extent cx="160020" cy="137160"/>
                      <wp:effectExtent l="0" t="0" r="11430" b="15240"/>
                      <wp:wrapNone/>
                      <wp:docPr id="34725739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1D12D" id="正方形/長方形 5" o:spid="_x0000_s1026" style="position:absolute;margin-left:.35pt;margin-top:3.4pt;width:12.6pt;height: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" fillcolor="#70ad47 [3209]" strokecolor="#10190a [489]" strokeweight="1pt"/>
                  </w:pict>
                </mc:Fallback>
              </mc:AlternateContent>
            </w:r>
          </w:p>
          <w:p w14:paraId="42A4CB1A" w14:textId="2D1C3539" w:rsidR="001179F9" w:rsidRDefault="00A743E8" w:rsidP="007D0A26">
            <w:pPr>
              <w:ind w:firstLineChars="200" w:firstLine="420"/>
            </w:pPr>
            <w:r>
              <w:rPr>
                <w:rFonts w:hint="eastAsia"/>
              </w:rPr>
              <w:t>・</w:t>
            </w:r>
          </w:p>
          <w:p w14:paraId="35F15DFA" w14:textId="5A2851F6" w:rsidR="001179F9" w:rsidRDefault="001179F9" w:rsidP="007D0A26">
            <w:pPr>
              <w:ind w:firstLineChars="200" w:firstLine="420"/>
            </w:pPr>
          </w:p>
          <w:p w14:paraId="6497AD22" w14:textId="66EEEA13" w:rsidR="001179F9" w:rsidRPr="001179F9" w:rsidRDefault="001179F9" w:rsidP="007D0A26">
            <w:pPr>
              <w:ind w:firstLineChars="200" w:firstLine="420"/>
              <w:rPr>
                <w:b/>
                <w:bCs/>
                <w:u w:val="single"/>
              </w:rPr>
            </w:pPr>
            <w:r w:rsidRPr="001179F9">
              <w:rPr>
                <w:rFonts w:hint="eastAsia"/>
                <w:b/>
                <w:bCs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4D0FF7" wp14:editId="739181B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6990</wp:posOffset>
                      </wp:positionV>
                      <wp:extent cx="160020" cy="137160"/>
                      <wp:effectExtent l="0" t="0" r="11430" b="15240"/>
                      <wp:wrapNone/>
                      <wp:docPr id="317507158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DBE10" id="正方形/長方形 5" o:spid="_x0000_s1026" style="position:absolute;margin-left:.75pt;margin-top:3.7pt;width:12.6pt;height:10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" fillcolor="#70ad47 [3209]" strokecolor="#10190a [489]" strokeweight="1pt"/>
                  </w:pict>
                </mc:Fallback>
              </mc:AlternateContent>
            </w:r>
          </w:p>
          <w:p w14:paraId="4CD78441" w14:textId="49D1D91A" w:rsidR="00A743E8" w:rsidRDefault="001179F9" w:rsidP="001179F9">
            <w:pPr>
              <w:ind w:firstLineChars="200" w:firstLine="420"/>
            </w:pPr>
            <w:r>
              <w:rPr>
                <w:rFonts w:hint="eastAsia"/>
              </w:rPr>
              <w:t>・</w:t>
            </w:r>
          </w:p>
          <w:p w14:paraId="3A76122B" w14:textId="3E5F98DF" w:rsidR="00E94186" w:rsidRDefault="00E94186" w:rsidP="001179F9">
            <w:pPr>
              <w:ind w:firstLineChars="200" w:firstLine="420"/>
              <w:rPr>
                <w:noProof/>
              </w:rPr>
            </w:pPr>
          </w:p>
          <w:p w14:paraId="72BACFE5" w14:textId="37515CC0" w:rsidR="00E94186" w:rsidRPr="00E94186" w:rsidRDefault="00E94186" w:rsidP="001179F9">
            <w:pPr>
              <w:ind w:firstLineChars="200" w:firstLine="420"/>
              <w:rPr>
                <w:b/>
                <w:bCs/>
                <w:noProof/>
                <w:u w:val="single"/>
              </w:rPr>
            </w:pPr>
            <w:r w:rsidRPr="001179F9">
              <w:rPr>
                <w:rFonts w:hint="eastAsia"/>
                <w:b/>
                <w:bCs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162FA3" wp14:editId="6D5CAC8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800</wp:posOffset>
                      </wp:positionV>
                      <wp:extent cx="160020" cy="137160"/>
                      <wp:effectExtent l="0" t="0" r="11430" b="15240"/>
                      <wp:wrapNone/>
                      <wp:docPr id="282117940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85795" id="正方形/長方形 5" o:spid="_x0000_s1026" style="position:absolute;margin-left:.75pt;margin-top:4pt;width:12.6pt;height:10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" fillcolor="#70ad47 [3209]" strokecolor="#10190a [489]" strokeweight="1pt"/>
                  </w:pict>
                </mc:Fallback>
              </mc:AlternateContent>
            </w:r>
          </w:p>
          <w:p w14:paraId="47A41496" w14:textId="3016273C" w:rsidR="00E94186" w:rsidRDefault="00E94186" w:rsidP="001179F9">
            <w:pPr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</w:p>
          <w:p w14:paraId="51845525" w14:textId="3C14DB70" w:rsidR="00E94186" w:rsidRPr="00E94186" w:rsidRDefault="00E94186" w:rsidP="00BE099E">
            <w:pPr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</w:p>
        </w:tc>
      </w:tr>
      <w:tr w:rsidR="00BD091C" w:rsidRPr="00E44264" w14:paraId="71DD3503" w14:textId="77777777" w:rsidTr="00BD091C">
        <w:trPr>
          <w:trHeight w:val="581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2415C2C1" w14:textId="2BD8352C" w:rsidR="00BD091C" w:rsidRPr="00BD091C" w:rsidRDefault="00BD091C" w:rsidP="00BC545E">
            <w:pPr>
              <w:jc w:val="center"/>
              <w:rPr>
                <w:b/>
                <w:bCs/>
                <w:sz w:val="36"/>
                <w:szCs w:val="36"/>
              </w:rPr>
            </w:pPr>
            <w:r w:rsidRPr="00BD091C">
              <w:rPr>
                <w:rFonts w:hint="eastAsia"/>
                <w:b/>
                <w:bCs/>
                <w:sz w:val="36"/>
                <w:szCs w:val="36"/>
              </w:rPr>
              <w:t>株式会社</w:t>
            </w:r>
          </w:p>
        </w:tc>
      </w:tr>
    </w:tbl>
    <w:p w14:paraId="7D6AF5ED" w14:textId="342A42EF" w:rsidR="006E2779" w:rsidRPr="006E2779" w:rsidRDefault="006E2779" w:rsidP="00AF34E8"/>
    <w:sectPr w:rsidR="006E2779" w:rsidRPr="006E2779" w:rsidSect="00DD0D0B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679D" w14:textId="77777777" w:rsidR="00D56990" w:rsidRDefault="00D56990" w:rsidP="00AA13E3">
      <w:r>
        <w:separator/>
      </w:r>
    </w:p>
  </w:endnote>
  <w:endnote w:type="continuationSeparator" w:id="0">
    <w:p w14:paraId="6DD9D676" w14:textId="77777777" w:rsidR="00D56990" w:rsidRDefault="00D56990" w:rsidP="00AA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3090" w14:textId="77777777" w:rsidR="00D56990" w:rsidRDefault="00D56990" w:rsidP="00AA13E3">
      <w:r>
        <w:separator/>
      </w:r>
    </w:p>
  </w:footnote>
  <w:footnote w:type="continuationSeparator" w:id="0">
    <w:p w14:paraId="27F67E92" w14:textId="77777777" w:rsidR="00D56990" w:rsidRDefault="00D56990" w:rsidP="00AA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6E5"/>
    <w:multiLevelType w:val="hybridMultilevel"/>
    <w:tmpl w:val="275659FA"/>
    <w:lvl w:ilvl="0" w:tplc="CEA893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7454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B5"/>
    <w:rsid w:val="00082D1F"/>
    <w:rsid w:val="0009670F"/>
    <w:rsid w:val="000A2AF2"/>
    <w:rsid w:val="000D1F0F"/>
    <w:rsid w:val="000F7B65"/>
    <w:rsid w:val="001174F5"/>
    <w:rsid w:val="001179F9"/>
    <w:rsid w:val="001213F9"/>
    <w:rsid w:val="0015375E"/>
    <w:rsid w:val="00160349"/>
    <w:rsid w:val="00163C17"/>
    <w:rsid w:val="00165624"/>
    <w:rsid w:val="001D4560"/>
    <w:rsid w:val="001F1833"/>
    <w:rsid w:val="001F68D1"/>
    <w:rsid w:val="00202756"/>
    <w:rsid w:val="00215BA4"/>
    <w:rsid w:val="002455A3"/>
    <w:rsid w:val="00256829"/>
    <w:rsid w:val="002A49B9"/>
    <w:rsid w:val="002C544B"/>
    <w:rsid w:val="002D1611"/>
    <w:rsid w:val="002D17AB"/>
    <w:rsid w:val="002E13A2"/>
    <w:rsid w:val="003005CC"/>
    <w:rsid w:val="00305A59"/>
    <w:rsid w:val="00307AEC"/>
    <w:rsid w:val="00311EEF"/>
    <w:rsid w:val="00344267"/>
    <w:rsid w:val="003533D3"/>
    <w:rsid w:val="003938DC"/>
    <w:rsid w:val="003A55AF"/>
    <w:rsid w:val="00435B1C"/>
    <w:rsid w:val="00440710"/>
    <w:rsid w:val="00470B23"/>
    <w:rsid w:val="00470F2F"/>
    <w:rsid w:val="004A0CE3"/>
    <w:rsid w:val="004D701E"/>
    <w:rsid w:val="004F0C77"/>
    <w:rsid w:val="00524EBE"/>
    <w:rsid w:val="005409B5"/>
    <w:rsid w:val="00543EBC"/>
    <w:rsid w:val="00565789"/>
    <w:rsid w:val="005D1B30"/>
    <w:rsid w:val="005D2C96"/>
    <w:rsid w:val="00631F5E"/>
    <w:rsid w:val="006371FF"/>
    <w:rsid w:val="00654322"/>
    <w:rsid w:val="00664283"/>
    <w:rsid w:val="00680D3E"/>
    <w:rsid w:val="00685B7C"/>
    <w:rsid w:val="006E2779"/>
    <w:rsid w:val="00724F55"/>
    <w:rsid w:val="00784AE2"/>
    <w:rsid w:val="007A3EC0"/>
    <w:rsid w:val="007D050F"/>
    <w:rsid w:val="007D0A26"/>
    <w:rsid w:val="007D15B8"/>
    <w:rsid w:val="00810EEC"/>
    <w:rsid w:val="008348CA"/>
    <w:rsid w:val="00851808"/>
    <w:rsid w:val="008864D5"/>
    <w:rsid w:val="008B1AF0"/>
    <w:rsid w:val="008C40B5"/>
    <w:rsid w:val="008C6AF8"/>
    <w:rsid w:val="008E4B25"/>
    <w:rsid w:val="008E6ECA"/>
    <w:rsid w:val="00912746"/>
    <w:rsid w:val="00914FEF"/>
    <w:rsid w:val="009337E1"/>
    <w:rsid w:val="00962374"/>
    <w:rsid w:val="009829A2"/>
    <w:rsid w:val="00986C46"/>
    <w:rsid w:val="0098791A"/>
    <w:rsid w:val="00987B1B"/>
    <w:rsid w:val="009B5474"/>
    <w:rsid w:val="00A14C15"/>
    <w:rsid w:val="00A743E8"/>
    <w:rsid w:val="00A90CD4"/>
    <w:rsid w:val="00A950EA"/>
    <w:rsid w:val="00AA13E3"/>
    <w:rsid w:val="00AE0126"/>
    <w:rsid w:val="00AF34E8"/>
    <w:rsid w:val="00B00DFA"/>
    <w:rsid w:val="00B37E7C"/>
    <w:rsid w:val="00BB2258"/>
    <w:rsid w:val="00BB6674"/>
    <w:rsid w:val="00BC3121"/>
    <w:rsid w:val="00BC545E"/>
    <w:rsid w:val="00BD091C"/>
    <w:rsid w:val="00BE099E"/>
    <w:rsid w:val="00BE356B"/>
    <w:rsid w:val="00BE44ED"/>
    <w:rsid w:val="00C11598"/>
    <w:rsid w:val="00C24C60"/>
    <w:rsid w:val="00C43B9F"/>
    <w:rsid w:val="00C66846"/>
    <w:rsid w:val="00C8655B"/>
    <w:rsid w:val="00C972C3"/>
    <w:rsid w:val="00D26B5C"/>
    <w:rsid w:val="00D56990"/>
    <w:rsid w:val="00D8261A"/>
    <w:rsid w:val="00DD0D0B"/>
    <w:rsid w:val="00DE2DAC"/>
    <w:rsid w:val="00E021A7"/>
    <w:rsid w:val="00E13C44"/>
    <w:rsid w:val="00E276C7"/>
    <w:rsid w:val="00E42A31"/>
    <w:rsid w:val="00E44264"/>
    <w:rsid w:val="00E50437"/>
    <w:rsid w:val="00E52343"/>
    <w:rsid w:val="00E53250"/>
    <w:rsid w:val="00E94186"/>
    <w:rsid w:val="00EA404F"/>
    <w:rsid w:val="00ED2334"/>
    <w:rsid w:val="00F1697F"/>
    <w:rsid w:val="00F17B9B"/>
    <w:rsid w:val="00F23209"/>
    <w:rsid w:val="00F60304"/>
    <w:rsid w:val="00F725DE"/>
    <w:rsid w:val="00F8462C"/>
    <w:rsid w:val="00FA25B5"/>
    <w:rsid w:val="00FA6210"/>
    <w:rsid w:val="00FB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9D9E"/>
  <w15:chartTrackingRefBased/>
  <w15:docId w15:val="{B8895031-5EDE-40A9-92A4-CDECD27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3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3E3"/>
  </w:style>
  <w:style w:type="paragraph" w:styleId="a6">
    <w:name w:val="footer"/>
    <w:basedOn w:val="a"/>
    <w:link w:val="a7"/>
    <w:uiPriority w:val="99"/>
    <w:unhideWhenUsed/>
    <w:rsid w:val="00AA13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3E3"/>
  </w:style>
  <w:style w:type="paragraph" w:styleId="a8">
    <w:name w:val="List Paragraph"/>
    <w:basedOn w:val="a"/>
    <w:uiPriority w:val="34"/>
    <w:qFormat/>
    <w:rsid w:val="00810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D8CC-79D6-4D6B-9A2D-E22DEAA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</Words>
  <Characters>35</Characters>
  <Application>Microsoft Office Word</Application>
  <DocSecurity>0</DocSecurity>
  <Lines>3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尾 朗</dc:creator>
  <cp:keywords/>
  <dc:description/>
  <cp:lastModifiedBy>笹尾 朗</cp:lastModifiedBy>
  <cp:revision>7</cp:revision>
  <cp:lastPrinted>2024-06-18T01:58:00Z</cp:lastPrinted>
  <dcterms:created xsi:type="dcterms:W3CDTF">2026-03-23T04:58:00Z</dcterms:created>
  <dcterms:modified xsi:type="dcterms:W3CDTF">2026-03-24T07:46:00Z</dcterms:modified>
</cp:coreProperties>
</file>